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4F436" w14:textId="2C053E1B" w:rsidR="00D30B10" w:rsidRDefault="00D30B10" w:rsidP="00C163DD">
      <w:pPr>
        <w:jc w:val="center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2C5877" wp14:editId="204AB216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2BF52" w14:textId="77777777" w:rsidR="00D30B10" w:rsidRPr="00CF5137" w:rsidRDefault="00D30B10" w:rsidP="00D30B1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名</w:t>
                            </w:r>
                          </w:p>
                          <w:p w14:paraId="35227013" w14:textId="77777777" w:rsidR="00D30B10" w:rsidRPr="00CF5137" w:rsidRDefault="00D30B10" w:rsidP="00D30B10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</w:t>
                            </w:r>
                          </w:p>
                          <w:p w14:paraId="05326717" w14:textId="77777777" w:rsidR="00D30B10" w:rsidRPr="00CF5137" w:rsidRDefault="00D30B10" w:rsidP="00D30B1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5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0872BF52" w14:textId="77777777" w:rsidR="00D30B10" w:rsidRPr="00CF5137" w:rsidRDefault="00D30B10" w:rsidP="00D30B1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単元名</w:t>
                      </w:r>
                    </w:p>
                    <w:p w14:paraId="35227013" w14:textId="77777777" w:rsidR="00D30B10" w:rsidRPr="00CF5137" w:rsidRDefault="00D30B10" w:rsidP="00D30B10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・・・・・・・・・・・・・</w:t>
                      </w:r>
                    </w:p>
                    <w:p w14:paraId="05326717" w14:textId="77777777" w:rsidR="00D30B10" w:rsidRPr="00CF5137" w:rsidRDefault="00D30B10" w:rsidP="00D30B1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13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EBC33" wp14:editId="20A6D1F0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99D31" w14:textId="77777777" w:rsidR="00D30B10" w:rsidRPr="00CF5137" w:rsidRDefault="00D30B10" w:rsidP="00D30B1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［指導項目］</w:t>
                            </w:r>
                          </w:p>
                          <w:p w14:paraId="7B0057B5" w14:textId="77777777" w:rsidR="00D30B10" w:rsidRDefault="00D30B10" w:rsidP="00D30B1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85C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</w:t>
                            </w:r>
                          </w:p>
                          <w:p w14:paraId="5731C525" w14:textId="77777777" w:rsidR="00D30B10" w:rsidRPr="00275CD1" w:rsidRDefault="00D30B10" w:rsidP="00D30B10">
                            <w:pPr>
                              <w:ind w:firstLineChars="67" w:firstLine="141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85C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BC33" id="テキスト ボックス 4" o:spid="_x0000_s1027" type="#_x0000_t202" style="position:absolute;left:0;text-align:left;margin-left:240.75pt;margin-top:59.25pt;width:274.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79A99D31" w14:textId="77777777" w:rsidR="00D30B10" w:rsidRPr="00CF5137" w:rsidRDefault="00D30B10" w:rsidP="00D30B1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［指導項目］</w:t>
                      </w:r>
                    </w:p>
                    <w:p w14:paraId="7B0057B5" w14:textId="77777777" w:rsidR="00D30B10" w:rsidRDefault="00D30B10" w:rsidP="00D30B10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85C47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・・・・・・・・・・・・・</w:t>
                      </w:r>
                    </w:p>
                    <w:p w14:paraId="5731C525" w14:textId="77777777" w:rsidR="00D30B10" w:rsidRPr="00275CD1" w:rsidRDefault="00D30B10" w:rsidP="00D30B10">
                      <w:pPr>
                        <w:ind w:firstLineChars="67" w:firstLine="141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85C47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・・・・・・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09CC2" wp14:editId="701A9D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5092A" w14:textId="77777777" w:rsidR="00D30B10" w:rsidRPr="002003FD" w:rsidRDefault="00D30B10" w:rsidP="00D30B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農業科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5E1D593D" w14:textId="77777777" w:rsidR="00D30B10" w:rsidRPr="002261C8" w:rsidRDefault="00D30B10" w:rsidP="00D30B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26F54FDB" w14:textId="77777777" w:rsidR="00D30B10" w:rsidRPr="002003FD" w:rsidRDefault="00D30B10" w:rsidP="00D30B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9CC2" id="テキスト ボックス 1" o:spid="_x0000_s1028" type="#_x0000_t202" style="position:absolute;left:0;text-align:left;margin-left:0;margin-top:0;width:515.2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2B65092A" w14:textId="77777777" w:rsidR="00D30B10" w:rsidRPr="002003FD" w:rsidRDefault="00D30B10" w:rsidP="00D30B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農業科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5E1D593D" w14:textId="77777777" w:rsidR="00D30B10" w:rsidRPr="002261C8" w:rsidRDefault="00D30B10" w:rsidP="00D30B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26F54FDB" w14:textId="77777777" w:rsidR="00D30B10" w:rsidRPr="002003FD" w:rsidRDefault="00D30B10" w:rsidP="00D30B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86BB9" w14:textId="77777777" w:rsidR="00D30B10" w:rsidRDefault="00D30B10" w:rsidP="00C163DD">
      <w:pPr>
        <w:jc w:val="center"/>
        <w:rPr>
          <w:rFonts w:ascii="ＭＳ Ｐゴシック" w:eastAsia="ＭＳ Ｐゴシック" w:hAnsi="ＭＳ Ｐゴシック"/>
        </w:rPr>
      </w:pPr>
    </w:p>
    <w:p w14:paraId="19D0AFD7" w14:textId="77777777" w:rsidR="00D30B10" w:rsidRDefault="00D30B10" w:rsidP="00C163DD">
      <w:pPr>
        <w:jc w:val="center"/>
        <w:rPr>
          <w:rFonts w:ascii="ＭＳ Ｐゴシック" w:eastAsia="ＭＳ Ｐゴシック" w:hAnsi="ＭＳ Ｐゴシック"/>
        </w:rPr>
      </w:pPr>
    </w:p>
    <w:p w14:paraId="0B7A1648" w14:textId="77777777" w:rsidR="00D30B10" w:rsidRDefault="00D30B10" w:rsidP="00C163DD">
      <w:pPr>
        <w:jc w:val="center"/>
        <w:rPr>
          <w:rFonts w:ascii="ＭＳ Ｐゴシック" w:eastAsia="ＭＳ Ｐゴシック" w:hAnsi="ＭＳ Ｐゴシック"/>
        </w:rPr>
      </w:pPr>
    </w:p>
    <w:p w14:paraId="7C8E9BF4" w14:textId="77777777" w:rsidR="00D30B10" w:rsidRDefault="00D30B10" w:rsidP="00C163DD">
      <w:pPr>
        <w:jc w:val="center"/>
        <w:rPr>
          <w:rFonts w:ascii="ＭＳ Ｐゴシック" w:eastAsia="ＭＳ Ｐゴシック" w:hAnsi="ＭＳ Ｐゴシック"/>
        </w:rPr>
      </w:pPr>
    </w:p>
    <w:p w14:paraId="10BBB5CE" w14:textId="77777777" w:rsidR="00D30B10" w:rsidRDefault="00D30B10" w:rsidP="00C163DD">
      <w:pPr>
        <w:jc w:val="center"/>
        <w:rPr>
          <w:rFonts w:ascii="ＭＳ Ｐゴシック" w:eastAsia="ＭＳ Ｐゴシック" w:hAnsi="ＭＳ Ｐゴシック"/>
        </w:rPr>
      </w:pPr>
    </w:p>
    <w:p w14:paraId="366F80A8" w14:textId="77777777" w:rsidR="00D30B10" w:rsidRDefault="00D30B10" w:rsidP="00C163DD">
      <w:pPr>
        <w:jc w:val="center"/>
        <w:rPr>
          <w:rFonts w:ascii="ＭＳ Ｐゴシック" w:eastAsia="ＭＳ Ｐゴシック" w:hAnsi="ＭＳ Ｐゴシック"/>
        </w:rPr>
      </w:pPr>
    </w:p>
    <w:p w14:paraId="2CA6018D" w14:textId="77777777" w:rsidR="00D30B10" w:rsidRDefault="00D30B10" w:rsidP="00C163DD">
      <w:pPr>
        <w:jc w:val="center"/>
        <w:rPr>
          <w:rFonts w:ascii="ＭＳ Ｐゴシック" w:eastAsia="ＭＳ Ｐゴシック" w:hAnsi="ＭＳ Ｐゴシック"/>
        </w:rPr>
      </w:pPr>
    </w:p>
    <w:p w14:paraId="09220E95" w14:textId="55EAD2CE" w:rsidR="00C163DD" w:rsidRPr="00CF5137" w:rsidRDefault="00275CD1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農業</w:t>
      </w:r>
      <w:r w:rsidR="00C163DD" w:rsidRPr="00CF5137">
        <w:rPr>
          <w:rFonts w:ascii="ＭＳ Ｐゴシック" w:eastAsia="ＭＳ Ｐゴシック" w:hAnsi="ＭＳ Ｐゴシック" w:hint="eastAsia"/>
        </w:rPr>
        <w:t>科</w:t>
      </w:r>
      <w:r w:rsidR="00040091" w:rsidRPr="00CF5137">
        <w:rPr>
          <w:rFonts w:ascii="ＭＳ Ｐゴシック" w:eastAsia="ＭＳ Ｐゴシック" w:hAnsi="ＭＳ Ｐゴシック" w:hint="eastAsia"/>
        </w:rPr>
        <w:t>〔科目名〕</w:t>
      </w:r>
      <w:r w:rsidR="007E7E4D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7A962BD6" w14:textId="77777777" w:rsidR="00591F8E" w:rsidRPr="00CF5137" w:rsidRDefault="00591F8E" w:rsidP="00E84AAC">
      <w:pPr>
        <w:rPr>
          <w:rFonts w:ascii="ＭＳ Ｐゴシック" w:eastAsia="ＭＳ Ｐゴシック" w:hAnsi="ＭＳ Ｐゴシック"/>
        </w:rPr>
      </w:pPr>
    </w:p>
    <w:p w14:paraId="6E1CBC68" w14:textId="77777777" w:rsidR="007E7E4D" w:rsidRPr="0071123A" w:rsidRDefault="007E7E4D" w:rsidP="007E7E4D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5F74D1CC" w14:textId="77777777" w:rsidR="007E7E4D" w:rsidRPr="0071123A" w:rsidRDefault="007E7E4D" w:rsidP="007E7E4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1FA16E3B" w14:textId="77777777" w:rsidR="007E7E4D" w:rsidRDefault="007E7E4D" w:rsidP="007E7E4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561AABD5" w14:textId="77777777"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14:paraId="583EE258" w14:textId="77777777" w:rsidR="00BE5844" w:rsidRPr="00CF5137" w:rsidRDefault="000B484B" w:rsidP="00885C47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◆◆◆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7F7E2D3F" w14:textId="77777777" w:rsidR="00BE5844" w:rsidRPr="00CF5137" w:rsidRDefault="00BE5844" w:rsidP="00C163DD">
      <w:pPr>
        <w:jc w:val="left"/>
        <w:rPr>
          <w:rFonts w:ascii="ＭＳ Ｐゴシック" w:eastAsia="ＭＳ Ｐゴシック" w:hAnsi="ＭＳ Ｐゴシック"/>
        </w:rPr>
      </w:pPr>
    </w:p>
    <w:p w14:paraId="269ABD94" w14:textId="77777777" w:rsidR="00C163DD" w:rsidRPr="00CF5137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１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552C35" w:rsidRPr="00CF5137">
        <w:rPr>
          <w:rFonts w:ascii="ＭＳ Ｐゴシック" w:eastAsia="ＭＳ Ｐゴシック" w:hAnsi="ＭＳ Ｐゴシック" w:hint="eastAsia"/>
        </w:rPr>
        <w:t>単元</w:t>
      </w:r>
      <w:r w:rsidR="00C163DD" w:rsidRPr="00CF5137">
        <w:rPr>
          <w:rFonts w:ascii="ＭＳ Ｐゴシック" w:eastAsia="ＭＳ Ｐゴシック" w:hAnsi="ＭＳ Ｐゴシック" w:hint="eastAsia"/>
        </w:rPr>
        <w:t>の目標</w:t>
      </w:r>
    </w:p>
    <w:p w14:paraId="19679BA1" w14:textId="77777777" w:rsidR="00275CD1" w:rsidRDefault="00275CD1" w:rsidP="00275CD1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１）　</w:t>
      </w:r>
      <w:r w:rsidR="007E7E4D">
        <w:rPr>
          <w:rFonts w:ascii="ＭＳ Ｐゴシック" w:eastAsia="ＭＳ Ｐゴシック" w:hAnsi="ＭＳ Ｐゴシック" w:hint="eastAsia"/>
        </w:rPr>
        <w:t>□□</w:t>
      </w:r>
      <w:r w:rsidR="007E7E4D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・・・・・・・</w:t>
      </w:r>
      <w:r w:rsidR="00BC27F0" w:rsidRPr="00CF5137">
        <w:rPr>
          <w:rFonts w:ascii="ＭＳ Ｐゴシック" w:eastAsia="ＭＳ Ｐゴシック" w:hAnsi="ＭＳ Ｐゴシック" w:hint="eastAsia"/>
        </w:rPr>
        <w:t>・・・・・</w:t>
      </w:r>
      <w:r w:rsidR="00AC56C7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</w:t>
      </w:r>
      <w:r w:rsidR="00BC6CD6" w:rsidRPr="00CF5137">
        <w:rPr>
          <w:rFonts w:ascii="ＭＳ Ｐゴシック" w:eastAsia="ＭＳ Ｐゴシック" w:hAnsi="ＭＳ Ｐゴシック" w:hint="eastAsia"/>
        </w:rPr>
        <w:t>・</w:t>
      </w:r>
      <w:r w:rsidR="00015CDA" w:rsidRPr="00CF5137">
        <w:rPr>
          <w:rFonts w:ascii="ＭＳ Ｐゴシック" w:eastAsia="ＭＳ Ｐゴシック" w:hAnsi="ＭＳ Ｐゴシック" w:hint="eastAsia"/>
        </w:rPr>
        <w:t>・・・・・・・</w:t>
      </w:r>
      <w:r w:rsidR="008200A2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</w:t>
      </w:r>
    </w:p>
    <w:p w14:paraId="36CA2031" w14:textId="77777777" w:rsidR="00275CD1" w:rsidRDefault="00275CD1" w:rsidP="00770DE1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２）　</w:t>
      </w:r>
      <w:r w:rsidR="007E7E4D">
        <w:rPr>
          <w:rFonts w:ascii="ＭＳ Ｐゴシック" w:eastAsia="ＭＳ Ｐゴシック" w:hAnsi="ＭＳ Ｐゴシック" w:hint="eastAsia"/>
        </w:rPr>
        <w:t>□□</w:t>
      </w:r>
      <w:r w:rsidR="007E7E4D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</w:t>
      </w:r>
      <w:r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</w:t>
      </w:r>
    </w:p>
    <w:p w14:paraId="0341D431" w14:textId="77777777" w:rsidR="00275CD1" w:rsidRDefault="00275CD1" w:rsidP="00770DE1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３）　</w:t>
      </w:r>
      <w:r w:rsidR="007E7E4D">
        <w:rPr>
          <w:rFonts w:ascii="ＭＳ Ｐゴシック" w:eastAsia="ＭＳ Ｐゴシック" w:hAnsi="ＭＳ Ｐゴシック" w:hint="eastAsia"/>
        </w:rPr>
        <w:t>□□</w:t>
      </w:r>
      <w:r w:rsidR="007E7E4D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</w:t>
      </w:r>
      <w:r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</w:t>
      </w:r>
    </w:p>
    <w:p w14:paraId="0F760DDB" w14:textId="77777777" w:rsidR="007E7E4D" w:rsidRDefault="007E7E4D" w:rsidP="007E7E4D">
      <w:pPr>
        <w:rPr>
          <w:rFonts w:ascii="ＭＳ Ｐゴシック" w:eastAsia="ＭＳ Ｐゴシック" w:hAnsi="ＭＳ Ｐゴシック"/>
        </w:rPr>
      </w:pPr>
    </w:p>
    <w:p w14:paraId="3EFE4AED" w14:textId="77777777" w:rsidR="007E7E4D" w:rsidRDefault="007E7E4D" w:rsidP="007E7E4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3C8D31B3" w14:textId="77777777" w:rsidR="007E7E4D" w:rsidRDefault="007E7E4D" w:rsidP="007E7E4D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0FB8846F" w14:textId="77777777" w:rsidR="007E7E4D" w:rsidRDefault="007E7E4D" w:rsidP="007E7E4D">
      <w:pPr>
        <w:rPr>
          <w:rFonts w:ascii="ＭＳ Ｐゴシック" w:eastAsia="ＭＳ Ｐゴシック" w:hAnsi="ＭＳ Ｐゴシック"/>
        </w:rPr>
      </w:pPr>
    </w:p>
    <w:p w14:paraId="34BD5916" w14:textId="77777777" w:rsidR="007E7E4D" w:rsidRDefault="007E7E4D" w:rsidP="007E7E4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5F0F74C3" w14:textId="77777777" w:rsidR="007E7E4D" w:rsidRDefault="007E7E4D" w:rsidP="007E7E4D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6EFF3986" w14:textId="77777777" w:rsidR="007E7E4D" w:rsidRDefault="007E7E4D" w:rsidP="007E7E4D">
      <w:pPr>
        <w:rPr>
          <w:rFonts w:ascii="ＭＳ Ｐゴシック" w:eastAsia="ＭＳ Ｐゴシック" w:hAnsi="ＭＳ Ｐゴシック"/>
        </w:rPr>
      </w:pPr>
    </w:p>
    <w:p w14:paraId="504EBDF8" w14:textId="77777777" w:rsidR="007E7E4D" w:rsidRDefault="007E7E4D" w:rsidP="007E7E4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77DAA955" w14:textId="77777777" w:rsidR="007E7E4D" w:rsidRDefault="007E7E4D" w:rsidP="007E7E4D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1A9F24B5" w14:textId="77777777" w:rsidR="00296260" w:rsidRPr="007E7E4D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664FECEC" w14:textId="77777777" w:rsidR="00C163DD" w:rsidRPr="00CF5137" w:rsidRDefault="007E7E4D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C163DD" w:rsidRPr="00CF5137">
        <w:rPr>
          <w:rFonts w:ascii="ＭＳ Ｐゴシック" w:eastAsia="ＭＳ Ｐゴシック" w:hAnsi="ＭＳ Ｐゴシック" w:hint="eastAsia"/>
        </w:rPr>
        <w:t>単元</w:t>
      </w:r>
      <w:r w:rsidR="00BC6CD6" w:rsidRPr="00CF5137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CF5137" w14:paraId="5238C2E9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0A47" w14:textId="77777777" w:rsidR="001D3338" w:rsidRPr="00CF5137" w:rsidRDefault="000B484B" w:rsidP="00885C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識・技術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18E4" w14:textId="77777777" w:rsidR="001D3338" w:rsidRPr="00CF5137" w:rsidRDefault="001D3338" w:rsidP="00885C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A72A" w14:textId="77777777" w:rsidR="001D3338" w:rsidRPr="00CF5137" w:rsidRDefault="001D3338" w:rsidP="00885C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CF5137" w14:paraId="0B44DDC0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3783" w14:textId="77777777" w:rsidR="001D3338" w:rsidRPr="000B484B" w:rsidRDefault="007E7E4D" w:rsidP="000B484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</w:t>
            </w:r>
            <w:r w:rsidR="000B48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1D19B8" w:rsidRPr="000B484B">
              <w:rPr>
                <w:rFonts w:ascii="ＭＳ Ｐゴシック" w:eastAsia="ＭＳ Ｐゴシック" w:hAnsi="ＭＳ Ｐゴシック" w:hint="eastAsia"/>
              </w:rPr>
              <w:t>・・・・・</w:t>
            </w:r>
            <w:r w:rsidR="001D3338" w:rsidRPr="000B484B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455098BF" w14:textId="77777777" w:rsidR="001D3338" w:rsidRPr="00CF5137" w:rsidRDefault="001D3338" w:rsidP="00885C4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4000B067" w14:textId="77777777" w:rsidR="00BE5844" w:rsidRPr="00CF5137" w:rsidRDefault="007E7E4D" w:rsidP="00BE5844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</w:t>
            </w:r>
            <w:r w:rsidR="000B48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BE5844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・・・・・・</w:t>
            </w:r>
          </w:p>
          <w:p w14:paraId="757C3129" w14:textId="77777777" w:rsidR="001D3338" w:rsidRPr="00CF5137" w:rsidRDefault="00BE5844" w:rsidP="00BE5844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89E" w14:textId="77777777" w:rsidR="001D3338" w:rsidRPr="00CF5137" w:rsidRDefault="007E7E4D" w:rsidP="00885C47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1D19B8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  <w:r w:rsidR="001D3338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472C8FA7" w14:textId="77777777" w:rsidR="001D3338" w:rsidRPr="00CF5137" w:rsidRDefault="001D3338" w:rsidP="00BE58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138FD3BC" w14:textId="77777777" w:rsidR="001D3338" w:rsidRPr="00CF5137" w:rsidRDefault="001D3338" w:rsidP="00885C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9384" w14:textId="77777777" w:rsidR="000B484B" w:rsidRPr="00CF5137" w:rsidRDefault="007E7E4D" w:rsidP="000B484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</w:t>
            </w:r>
            <w:r w:rsidR="000B48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・・・・・・</w:t>
            </w:r>
          </w:p>
          <w:p w14:paraId="03B9D59F" w14:textId="77777777" w:rsidR="001D3338" w:rsidRPr="00CF5137" w:rsidRDefault="000B484B" w:rsidP="007E7E4D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6BFBCFEF" w14:textId="77777777" w:rsidR="001D3338" w:rsidRPr="00CF5137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36650514" w14:textId="77777777" w:rsidR="003A6976" w:rsidRDefault="007E7E4D" w:rsidP="00BE584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484E63" w:rsidRPr="00CF5137">
        <w:rPr>
          <w:rFonts w:ascii="ＭＳ Ｐゴシック" w:eastAsia="ＭＳ Ｐゴシック" w:hAnsi="ＭＳ Ｐゴシック" w:hint="eastAsia"/>
        </w:rPr>
        <w:t>指導と評価の計画</w:t>
      </w:r>
      <w:r w:rsidR="00BE5844" w:rsidRPr="00CF5137">
        <w:rPr>
          <w:rFonts w:ascii="ＭＳ Ｐゴシック" w:eastAsia="ＭＳ Ｐゴシック" w:hAnsi="ＭＳ Ｐゴシック" w:hint="eastAsia"/>
        </w:rPr>
        <w:t>（△時間</w:t>
      </w:r>
      <w:r w:rsidR="003E50AC" w:rsidRPr="00CF5137">
        <w:rPr>
          <w:rFonts w:ascii="ＭＳ Ｐゴシック" w:eastAsia="ＭＳ Ｐゴシック" w:hAnsi="ＭＳ Ｐゴシック" w:hint="eastAsia"/>
        </w:rPr>
        <w:t>）</w:t>
      </w:r>
    </w:p>
    <w:p w14:paraId="5C80907A" w14:textId="77777777" w:rsidR="00885C47" w:rsidRPr="00CF5137" w:rsidRDefault="00885C47" w:rsidP="00885C47">
      <w:pPr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※単元でどのようなことをするのかわかるように記載すること（箇条書きでよい。）。ただし本時の部分は</w:t>
      </w:r>
    </w:p>
    <w:p w14:paraId="4B338BB6" w14:textId="77777777" w:rsidR="00885C47" w:rsidRPr="00CF5137" w:rsidRDefault="00885C47" w:rsidP="00885C47">
      <w:pPr>
        <w:ind w:firstLineChars="300" w:firstLine="63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太線で囲み、できる限り詳細に記載すること。</w:t>
      </w:r>
    </w:p>
    <w:tbl>
      <w:tblPr>
        <w:tblStyle w:val="a3"/>
        <w:tblW w:w="10485" w:type="dxa"/>
        <w:jc w:val="center"/>
        <w:tblInd w:w="0" w:type="dxa"/>
        <w:tblLook w:val="04A0" w:firstRow="1" w:lastRow="0" w:firstColumn="1" w:lastColumn="0" w:noHBand="0" w:noVBand="1"/>
      </w:tblPr>
      <w:tblGrid>
        <w:gridCol w:w="426"/>
        <w:gridCol w:w="2272"/>
        <w:gridCol w:w="3116"/>
        <w:gridCol w:w="1559"/>
        <w:gridCol w:w="3112"/>
      </w:tblGrid>
      <w:tr w:rsidR="000B484B" w14:paraId="58D797BF" w14:textId="77777777" w:rsidTr="000B484B">
        <w:trPr>
          <w:trHeight w:val="1035"/>
          <w:jc w:val="center"/>
        </w:trPr>
        <w:tc>
          <w:tcPr>
            <w:tcW w:w="426" w:type="dxa"/>
            <w:vAlign w:val="center"/>
          </w:tcPr>
          <w:p w14:paraId="13839478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時間</w:t>
            </w:r>
          </w:p>
        </w:tc>
        <w:tc>
          <w:tcPr>
            <w:tcW w:w="2272" w:type="dxa"/>
            <w:vAlign w:val="center"/>
          </w:tcPr>
          <w:p w14:paraId="39E380C8" w14:textId="77777777"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事項</w:t>
            </w:r>
          </w:p>
        </w:tc>
        <w:tc>
          <w:tcPr>
            <w:tcW w:w="3116" w:type="dxa"/>
            <w:vAlign w:val="center"/>
          </w:tcPr>
          <w:p w14:paraId="67D0538B" w14:textId="77777777"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ねらい】</w:t>
            </w:r>
          </w:p>
          <w:p w14:paraId="3E21E200" w14:textId="77777777"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学習活動</w:t>
            </w:r>
          </w:p>
        </w:tc>
        <w:tc>
          <w:tcPr>
            <w:tcW w:w="1559" w:type="dxa"/>
            <w:vAlign w:val="center"/>
          </w:tcPr>
          <w:p w14:paraId="34E7E00F" w14:textId="77777777"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の観点</w:t>
            </w:r>
          </w:p>
          <w:p w14:paraId="3E8B72EB" w14:textId="77777777"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授業の重点)</w:t>
            </w:r>
          </w:p>
        </w:tc>
        <w:tc>
          <w:tcPr>
            <w:tcW w:w="3112" w:type="dxa"/>
            <w:vAlign w:val="center"/>
          </w:tcPr>
          <w:p w14:paraId="06C4888D" w14:textId="77777777"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学習事項</w:t>
            </w:r>
          </w:p>
          <w:p w14:paraId="3CB74145" w14:textId="77777777"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観点】</w:t>
            </w:r>
          </w:p>
          <w:p w14:paraId="5D4FC8CF" w14:textId="77777777" w:rsidR="000B484B" w:rsidRDefault="000B484B" w:rsidP="00885C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評価方法</w:t>
            </w:r>
          </w:p>
        </w:tc>
      </w:tr>
      <w:tr w:rsidR="000B484B" w14:paraId="615E6142" w14:textId="77777777" w:rsidTr="000B484B">
        <w:trPr>
          <w:trHeight w:val="2328"/>
          <w:jc w:val="center"/>
        </w:trPr>
        <w:tc>
          <w:tcPr>
            <w:tcW w:w="426" w:type="dxa"/>
            <w:vAlign w:val="center"/>
          </w:tcPr>
          <w:p w14:paraId="61E55F77" w14:textId="77777777"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272" w:type="dxa"/>
          </w:tcPr>
          <w:p w14:paraId="378C3358" w14:textId="77777777" w:rsidR="000B484B" w:rsidRDefault="007E7E4D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3116" w:type="dxa"/>
          </w:tcPr>
          <w:p w14:paraId="189A8C04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14:paraId="7BFA2F25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</w:p>
          <w:p w14:paraId="47EF9966" w14:textId="77777777"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4DDCBABE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27F4D8F3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1559" w:type="dxa"/>
          </w:tcPr>
          <w:p w14:paraId="7733B884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</w:tcPr>
          <w:p w14:paraId="163AA2C8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  <w:p w14:paraId="62838BD3" w14:textId="77777777" w:rsidR="000B484B" w:rsidRDefault="000B484B" w:rsidP="000B48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14:paraId="6B980E31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  <w:p w14:paraId="43656742" w14:textId="77777777" w:rsidR="000B484B" w:rsidRDefault="000B484B" w:rsidP="000B484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  <w:p w14:paraId="243739C0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14:paraId="75AF4E5E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</w:tr>
      <w:tr w:rsidR="000B484B" w:rsidRPr="00A858AB" w14:paraId="063A4E80" w14:textId="77777777" w:rsidTr="00885C47">
        <w:trPr>
          <w:trHeight w:val="2825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C61D94" w14:textId="77777777"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769B997" w14:textId="77777777" w:rsidR="000B484B" w:rsidRDefault="007E7E4D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0E01B564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14:paraId="72988781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</w:p>
          <w:p w14:paraId="60935952" w14:textId="77777777"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0FD68991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34682CEF" w14:textId="77777777" w:rsidR="000B484B" w:rsidRDefault="000B484B" w:rsidP="00885C4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1B909B94" w14:textId="77777777"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15AD2C93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2F93B289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34EEE9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19BE42E1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33186A3C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4AB057FD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6A2C56BB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42082B43" w14:textId="77777777" w:rsidR="00885C47" w:rsidRDefault="00885C47" w:rsidP="00885C47">
            <w:pPr>
              <w:rPr>
                <w:rFonts w:ascii="ＭＳ 明朝" w:hAnsi="ＭＳ 明朝"/>
              </w:rPr>
            </w:pPr>
          </w:p>
          <w:p w14:paraId="4E706F53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DF598D" wp14:editId="687B6BD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0655</wp:posOffset>
                      </wp:positionV>
                      <wp:extent cx="85725" cy="361950"/>
                      <wp:effectExtent l="0" t="0" r="2857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2F0D1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28.5pt;margin-top:12.65pt;width:6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" adj="426" strokecolor="black [3213]"/>
                  </w:pict>
                </mc:Fallback>
              </mc:AlternateConten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4A6B8FA7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 xml:space="preserve">　</w:t>
            </w:r>
          </w:p>
          <w:p w14:paraId="1B72E4F8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21C6B5C5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5F37F878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14:paraId="0143EC63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25D04ECF" w14:textId="77777777" w:rsidR="000B484B" w:rsidRDefault="000B484B" w:rsidP="000B484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436C218F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14:paraId="26503F6F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6F9E4443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25ADAE5C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14:paraId="1306C82E" w14:textId="77777777" w:rsidR="000B484B" w:rsidRPr="00A858A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</w:tr>
      <w:tr w:rsidR="000B484B" w14:paraId="15FF7A63" w14:textId="77777777" w:rsidTr="00885C47">
        <w:trPr>
          <w:trHeight w:val="1793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E24A69" w14:textId="77777777"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54D63AD" w14:textId="77777777" w:rsidR="000B484B" w:rsidRPr="00983946" w:rsidRDefault="007E7E4D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14F5D345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14:paraId="35B6B55D" w14:textId="77777777" w:rsidR="000B484B" w:rsidRPr="007E7E4D" w:rsidRDefault="000B484B" w:rsidP="00885C47">
            <w:pPr>
              <w:jc w:val="left"/>
              <w:rPr>
                <w:rFonts w:ascii="ＭＳ 明朝" w:hAnsi="ＭＳ 明朝"/>
              </w:rPr>
            </w:pPr>
          </w:p>
          <w:p w14:paraId="3D588C93" w14:textId="77777777"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0915AA70" w14:textId="77777777" w:rsidR="000B484B" w:rsidRDefault="000B484B" w:rsidP="00885C4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1F3845A9" w14:textId="77777777" w:rsidR="00885C47" w:rsidRPr="007E7E4D" w:rsidRDefault="00885C47" w:rsidP="00885C4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CD515FF" w14:textId="77777777"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25B9BAEB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614496B2" w14:textId="77777777" w:rsidR="000B484B" w:rsidRPr="007E7E4D" w:rsidRDefault="000B484B" w:rsidP="00885C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5615E4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44927C88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42C049CB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65DBC929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3BC1109F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78A77EB9" w14:textId="77777777" w:rsidR="00885C47" w:rsidRDefault="00885C47" w:rsidP="00885C47">
            <w:pPr>
              <w:rPr>
                <w:rFonts w:ascii="ＭＳ 明朝" w:hAnsi="ＭＳ 明朝"/>
              </w:rPr>
            </w:pPr>
          </w:p>
          <w:p w14:paraId="4CB56CAD" w14:textId="77777777"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E5B781" wp14:editId="44BDAED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61925</wp:posOffset>
                      </wp:positionV>
                      <wp:extent cx="85725" cy="361950"/>
                      <wp:effectExtent l="0" t="0" r="2857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44DC8" id="右大かっこ 5" o:spid="_x0000_s1026" type="#_x0000_t86" style="position:absolute;left:0;text-align:left;margin-left:23.25pt;margin-top:12.75pt;width:6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" adj="426" strokecolor="black [3213]"/>
                  </w:pict>
                </mc:Fallback>
              </mc:AlternateConten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67171139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7AFC9284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468DD7DA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4A9E9073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/>
              </w:rPr>
              <w:t>】</w:t>
            </w:r>
          </w:p>
          <w:p w14:paraId="401865D7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0307CFB0" w14:textId="77777777" w:rsidR="000B484B" w:rsidRDefault="000B484B" w:rsidP="000B484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5DB73999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14:paraId="5929984C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2BC473CD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2A9B514C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明朝" w:hAnsi="ＭＳ 明朝" w:hint="eastAsia"/>
              </w:rPr>
              <w:t>・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明朝" w:hAnsi="ＭＳ 明朝" w:hint="eastAsia"/>
              </w:rPr>
              <w:t>・</w:t>
            </w:r>
            <w:r w:rsidR="007E7E4D">
              <w:rPr>
                <w:rFonts w:ascii="ＭＳ Ｐゴシック" w:eastAsia="ＭＳ Ｐゴシック" w:hAnsi="ＭＳ Ｐゴシック" w:hint="eastAsia"/>
              </w:rPr>
              <w:t>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明朝" w:hAnsi="ＭＳ 明朝" w:hint="eastAsia"/>
              </w:rPr>
              <w:t>】</w:t>
            </w:r>
          </w:p>
          <w:p w14:paraId="238A9193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</w:tr>
      <w:tr w:rsidR="000B484B" w:rsidRPr="00D715FA" w14:paraId="29E226DD" w14:textId="77777777" w:rsidTr="00885C47">
        <w:trPr>
          <w:trHeight w:val="19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F478" w14:textId="77777777"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D6486" w14:textId="77777777" w:rsidR="000B484B" w:rsidRPr="000B484B" w:rsidRDefault="007E7E4D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66D14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14:paraId="4273709B" w14:textId="77777777" w:rsidR="000B484B" w:rsidRPr="007E7E4D" w:rsidRDefault="000B484B" w:rsidP="00885C47">
            <w:pPr>
              <w:jc w:val="left"/>
              <w:rPr>
                <w:rFonts w:ascii="ＭＳ 明朝" w:hAnsi="ＭＳ 明朝"/>
              </w:rPr>
            </w:pPr>
          </w:p>
          <w:p w14:paraId="61B3CA11" w14:textId="77777777"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495BCD42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61DE4A12" w14:textId="77777777" w:rsidR="00885C47" w:rsidRPr="007E7E4D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27CC805D" w14:textId="77777777"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6B6531DF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719CC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70E55C3B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2A103B52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4BC0843E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339E14FE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52981F47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30F4B9D1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EA8724" wp14:editId="2F4F39A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7320</wp:posOffset>
                      </wp:positionV>
                      <wp:extent cx="85725" cy="361950"/>
                      <wp:effectExtent l="0" t="0" r="28575" b="1905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ED59" id="右大かっこ 6" o:spid="_x0000_s1026" type="#_x0000_t86" style="position:absolute;left:0;text-align:left;margin-left:24.65pt;margin-top:11.6pt;width: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" adj="426" strokecolor="black [3213]"/>
                  </w:pict>
                </mc:Fallback>
              </mc:AlternateConten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3789444B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280DC205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D90C50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4BBA3260" w14:textId="77777777" w:rsidR="000B484B" w:rsidRDefault="007E7E4D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14:paraId="412B7A7F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3C072A03" w14:textId="77777777" w:rsidR="000B484B" w:rsidRDefault="000B484B" w:rsidP="000B484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79E380B0" w14:textId="77777777" w:rsidR="000B484B" w:rsidRDefault="007E7E4D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14:paraId="27CCEAB5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7B54E483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02CF6FBA" w14:textId="77777777" w:rsidR="000B484B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14:paraId="6AFDE90A" w14:textId="77777777" w:rsidR="000B484B" w:rsidRPr="00D715FA" w:rsidRDefault="000B484B" w:rsidP="000B484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</w:tr>
      <w:tr w:rsidR="000B484B" w14:paraId="1DEEA76E" w14:textId="77777777" w:rsidTr="00885C47">
        <w:trPr>
          <w:trHeight w:val="2926"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3F9AB00" w14:textId="77777777"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△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C21FA1C" w14:textId="77777777" w:rsidR="000B484B" w:rsidRDefault="007E7E4D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3E84FF94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0F4DB0E7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14:paraId="3288431E" w14:textId="77777777" w:rsidR="000B484B" w:rsidRPr="007E7E4D" w:rsidRDefault="000B484B" w:rsidP="00885C47">
            <w:pPr>
              <w:jc w:val="left"/>
              <w:rPr>
                <w:rFonts w:ascii="ＭＳ 明朝" w:hAnsi="ＭＳ 明朝"/>
              </w:rPr>
            </w:pPr>
          </w:p>
          <w:p w14:paraId="3083AE64" w14:textId="77777777"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46C5F9A9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34079F3D" w14:textId="77777777" w:rsidR="00885C47" w:rsidRPr="007E7E4D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2374AEA5" w14:textId="77777777" w:rsidR="00885C47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4E5CAE5B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99BEA9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29343EED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545EC24B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525099ED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792DFB67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7412843E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05683909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63CA1C" wp14:editId="484D531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49225</wp:posOffset>
                      </wp:positionV>
                      <wp:extent cx="85725" cy="361950"/>
                      <wp:effectExtent l="0" t="0" r="2857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4A3F" id="右大かっこ 7" o:spid="_x0000_s1026" type="#_x0000_t86" style="position:absolute;left:0;text-align:left;margin-left:24pt;margin-top:11.75pt;width:6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" adj="426" strokecolor="black [3213]"/>
                  </w:pict>
                </mc:Fallback>
              </mc:AlternateConten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0A60C126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 xml:space="preserve">　</w:t>
            </w:r>
          </w:p>
          <w:p w14:paraId="3CDE8F18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41245FB7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2B78BAB6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519F99AE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14:paraId="72D77F93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504622A9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2DAC9BC4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14:paraId="51E07708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2B435D07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52549754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明朝" w:hAnsi="ＭＳ 明朝" w:hint="eastAsia"/>
              </w:rPr>
              <w:t>・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明朝" w:hAnsi="ＭＳ 明朝" w:hint="eastAsia"/>
              </w:rPr>
              <w:t>・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14:paraId="123E5DCA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14:paraId="7DA0D3EA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</w:tr>
      <w:tr w:rsidR="000B484B" w14:paraId="77FB4D88" w14:textId="77777777" w:rsidTr="000B484B">
        <w:trPr>
          <w:trHeight w:val="735"/>
          <w:jc w:val="center"/>
        </w:trPr>
        <w:tc>
          <w:tcPr>
            <w:tcW w:w="426" w:type="dxa"/>
            <w:vAlign w:val="center"/>
          </w:tcPr>
          <w:p w14:paraId="6799DE55" w14:textId="77777777" w:rsidR="000B484B" w:rsidRDefault="00885C47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2272" w:type="dxa"/>
          </w:tcPr>
          <w:p w14:paraId="14F345A3" w14:textId="77777777" w:rsidR="000B484B" w:rsidRDefault="007E7E4D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0B484B"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3116" w:type="dxa"/>
          </w:tcPr>
          <w:p w14:paraId="53C34120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>
              <w:rPr>
                <w:rFonts w:ascii="ＭＳ 明朝" w:hAnsi="ＭＳ 明朝" w:hint="eastAsia"/>
              </w:rPr>
              <w:t>】</w:t>
            </w:r>
          </w:p>
          <w:p w14:paraId="04A64A56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7A7E7352" w14:textId="77777777" w:rsidR="00885C47" w:rsidRPr="007E7E4D" w:rsidRDefault="00885C47" w:rsidP="00885C47">
            <w:pPr>
              <w:jc w:val="left"/>
              <w:rPr>
                <w:rFonts w:ascii="ＭＳ 明朝" w:hAnsi="ＭＳ 明朝"/>
              </w:rPr>
            </w:pPr>
          </w:p>
          <w:p w14:paraId="601B05D3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07BB655E" w14:textId="77777777" w:rsidR="000B484B" w:rsidRDefault="000B484B" w:rsidP="00885C4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  <w:tc>
          <w:tcPr>
            <w:tcW w:w="1559" w:type="dxa"/>
          </w:tcPr>
          <w:p w14:paraId="3B2C8856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14:paraId="36772622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13FEA67E" w14:textId="77777777" w:rsidR="000B484B" w:rsidRDefault="000B484B" w:rsidP="00885C47">
            <w:pPr>
              <w:rPr>
                <w:rFonts w:ascii="ＭＳ 明朝" w:hAnsi="ＭＳ 明朝"/>
              </w:rPr>
            </w:pPr>
          </w:p>
          <w:p w14:paraId="2B45F5D5" w14:textId="77777777" w:rsidR="000B484B" w:rsidRPr="001C18BE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</w:tc>
        <w:tc>
          <w:tcPr>
            <w:tcW w:w="3112" w:type="dxa"/>
          </w:tcPr>
          <w:p w14:paraId="35F4BFDA" w14:textId="77777777" w:rsidR="000B484B" w:rsidRDefault="000B484B" w:rsidP="00885C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0970CF03" w14:textId="77777777" w:rsidR="000B484B" w:rsidRDefault="007E7E4D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0B484B">
              <w:rPr>
                <w:rFonts w:ascii="ＭＳ 明朝" w:hAnsi="ＭＳ 明朝" w:hint="eastAsia"/>
              </w:rPr>
              <w:t>】</w:t>
            </w:r>
          </w:p>
          <w:p w14:paraId="47C25E23" w14:textId="77777777" w:rsidR="000B484B" w:rsidRDefault="000B484B" w:rsidP="00885C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06A23976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1883280E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明朝" w:hAnsi="ＭＳ 明朝" w:hint="eastAsia"/>
              </w:rPr>
              <w:t>】</w:t>
            </w:r>
          </w:p>
          <w:p w14:paraId="7AA45FCC" w14:textId="77777777" w:rsidR="000B484B" w:rsidRDefault="000B484B" w:rsidP="00885C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0EFC1697" w14:textId="77777777" w:rsidR="000B484B" w:rsidRDefault="000B484B" w:rsidP="00885C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7E7E4D">
              <w:rPr>
                <w:rFonts w:ascii="ＭＳ Ｐゴシック" w:eastAsia="ＭＳ Ｐゴシック" w:hAnsi="ＭＳ Ｐゴシック" w:hint="eastAsia"/>
              </w:rPr>
              <w:t>□□</w:t>
            </w:r>
            <w:r w:rsidR="007E7E4D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</w:tc>
      </w:tr>
    </w:tbl>
    <w:p w14:paraId="7EDA60D3" w14:textId="77777777" w:rsidR="00885C47" w:rsidRDefault="00885C47" w:rsidP="00885C47">
      <w:pPr>
        <w:jc w:val="left"/>
        <w:rPr>
          <w:rFonts w:ascii="ＭＳ Ｐゴシック" w:eastAsia="ＭＳ Ｐゴシック" w:hAnsi="ＭＳ Ｐゴシック"/>
        </w:rPr>
      </w:pPr>
    </w:p>
    <w:p w14:paraId="1AC179C3" w14:textId="77777777" w:rsidR="00885C47" w:rsidRDefault="007E7E4D" w:rsidP="00885C47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７</w:t>
      </w:r>
      <w:r w:rsidR="00885C47" w:rsidRPr="00031548"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　評価の総括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2324"/>
        <w:gridCol w:w="2325"/>
        <w:gridCol w:w="2325"/>
      </w:tblGrid>
      <w:tr w:rsidR="00885C47" w14:paraId="4D5FFBC1" w14:textId="77777777" w:rsidTr="00885C47">
        <w:tc>
          <w:tcPr>
            <w:tcW w:w="3374" w:type="dxa"/>
            <w:tcBorders>
              <w:tl2br w:val="single" w:sz="4" w:space="0" w:color="auto"/>
            </w:tcBorders>
          </w:tcPr>
          <w:p w14:paraId="0B68F21A" w14:textId="77777777" w:rsidR="00885C47" w:rsidRPr="00E716E1" w:rsidRDefault="00885C47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</w:t>
            </w:r>
            <w:r w:rsidRPr="00E716E1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　観点</w:t>
            </w:r>
          </w:p>
          <w:p w14:paraId="541C9521" w14:textId="77777777" w:rsidR="00885C47" w:rsidRDefault="00885C47" w:rsidP="00885C47">
            <w:pPr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 w:rsidRPr="00E716E1">
              <w:rPr>
                <w:rFonts w:ascii="ＭＳ 明朝" w:hAnsi="ＭＳ 明朝" w:cs="ＭＳ ゴシック" w:hint="eastAsia"/>
                <w:color w:val="000000"/>
                <w:kern w:val="0"/>
              </w:rPr>
              <w:t>評価項目</w:t>
            </w:r>
          </w:p>
        </w:tc>
        <w:tc>
          <w:tcPr>
            <w:tcW w:w="2324" w:type="dxa"/>
            <w:vAlign w:val="center"/>
          </w:tcPr>
          <w:p w14:paraId="6791E9FA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知識・技術</w:t>
            </w:r>
          </w:p>
        </w:tc>
        <w:tc>
          <w:tcPr>
            <w:tcW w:w="2325" w:type="dxa"/>
            <w:vAlign w:val="center"/>
          </w:tcPr>
          <w:p w14:paraId="63CA179A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思考・判断・表現</w:t>
            </w:r>
          </w:p>
        </w:tc>
        <w:tc>
          <w:tcPr>
            <w:tcW w:w="2325" w:type="dxa"/>
          </w:tcPr>
          <w:p w14:paraId="5AF84B7B" w14:textId="77777777" w:rsidR="00885C47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主体的に学習に</w:t>
            </w:r>
          </w:p>
          <w:p w14:paraId="0274940A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取り組む態度</w:t>
            </w:r>
          </w:p>
        </w:tc>
      </w:tr>
      <w:tr w:rsidR="00885C47" w14:paraId="63898028" w14:textId="77777777" w:rsidTr="00885C47">
        <w:tc>
          <w:tcPr>
            <w:tcW w:w="3374" w:type="dxa"/>
          </w:tcPr>
          <w:p w14:paraId="7649F6D3" w14:textId="77777777"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14:paraId="0E8EFA16" w14:textId="77777777" w:rsidR="00885C47" w:rsidRPr="009E5979" w:rsidRDefault="007E7E4D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（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885C47"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）</w:t>
            </w:r>
          </w:p>
        </w:tc>
        <w:tc>
          <w:tcPr>
            <w:tcW w:w="2325" w:type="dxa"/>
          </w:tcPr>
          <w:p w14:paraId="1E1CD42B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14:paraId="5304359C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14:paraId="3925B58F" w14:textId="77777777" w:rsidTr="00885C47">
        <w:tc>
          <w:tcPr>
            <w:tcW w:w="3374" w:type="dxa"/>
          </w:tcPr>
          <w:p w14:paraId="2D065A3F" w14:textId="77777777"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14:paraId="67C0E2F3" w14:textId="77777777" w:rsidR="00885C47" w:rsidRPr="009E5979" w:rsidRDefault="007E7E4D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（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885C47"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）</w:t>
            </w:r>
          </w:p>
        </w:tc>
        <w:tc>
          <w:tcPr>
            <w:tcW w:w="2325" w:type="dxa"/>
          </w:tcPr>
          <w:p w14:paraId="6DCF69BA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14:paraId="49180286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14:paraId="602887BE" w14:textId="77777777" w:rsidTr="00885C47">
        <w:tc>
          <w:tcPr>
            <w:tcW w:w="3374" w:type="dxa"/>
          </w:tcPr>
          <w:p w14:paraId="76B2F17C" w14:textId="77777777"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14:paraId="49E70746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14:paraId="3F0EF18E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  <w:tc>
          <w:tcPr>
            <w:tcW w:w="2325" w:type="dxa"/>
          </w:tcPr>
          <w:p w14:paraId="3B55A85B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14:paraId="1DF9D462" w14:textId="77777777" w:rsidTr="00885C47">
        <w:tc>
          <w:tcPr>
            <w:tcW w:w="3374" w:type="dxa"/>
          </w:tcPr>
          <w:p w14:paraId="0DEC7851" w14:textId="77777777"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14:paraId="43D06B4E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14:paraId="2DB16BCD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  <w:tc>
          <w:tcPr>
            <w:tcW w:w="2325" w:type="dxa"/>
          </w:tcPr>
          <w:p w14:paraId="0A81507F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14:paraId="67975567" w14:textId="77777777" w:rsidTr="00885C47">
        <w:tc>
          <w:tcPr>
            <w:tcW w:w="3374" w:type="dxa"/>
          </w:tcPr>
          <w:p w14:paraId="14556894" w14:textId="77777777"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14:paraId="2B99B95A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14:paraId="43688564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  <w:tc>
          <w:tcPr>
            <w:tcW w:w="2325" w:type="dxa"/>
          </w:tcPr>
          <w:p w14:paraId="1BD2230C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</w:tr>
      <w:tr w:rsidR="00885C47" w14:paraId="4F0D8306" w14:textId="77777777" w:rsidTr="00885C47">
        <w:tc>
          <w:tcPr>
            <w:tcW w:w="3374" w:type="dxa"/>
          </w:tcPr>
          <w:p w14:paraId="33B44CA6" w14:textId="77777777"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14:paraId="26ED5C4A" w14:textId="77777777" w:rsidR="00885C47" w:rsidRPr="009E5979" w:rsidRDefault="007E7E4D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（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885C47"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）</w:t>
            </w:r>
          </w:p>
        </w:tc>
        <w:tc>
          <w:tcPr>
            <w:tcW w:w="2325" w:type="dxa"/>
          </w:tcPr>
          <w:p w14:paraId="7AFA5081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14:paraId="6FEF6BF5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14:paraId="34A2DF64" w14:textId="77777777" w:rsidTr="00885C47">
        <w:tc>
          <w:tcPr>
            <w:tcW w:w="3374" w:type="dxa"/>
          </w:tcPr>
          <w:p w14:paraId="5468621B" w14:textId="77777777"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CF5137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14:paraId="43889959" w14:textId="77777777" w:rsidR="00885C47" w:rsidRPr="009E5979" w:rsidRDefault="007E7E4D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（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885C47"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）</w:t>
            </w:r>
          </w:p>
        </w:tc>
        <w:tc>
          <w:tcPr>
            <w:tcW w:w="2325" w:type="dxa"/>
          </w:tcPr>
          <w:p w14:paraId="6A6FC89E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14:paraId="5D7034B5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</w:tr>
      <w:tr w:rsidR="00885C47" w14:paraId="31C5007B" w14:textId="77777777" w:rsidTr="00885C47">
        <w:tc>
          <w:tcPr>
            <w:tcW w:w="3374" w:type="dxa"/>
          </w:tcPr>
          <w:p w14:paraId="6760DEC9" w14:textId="77777777" w:rsidR="00885C47" w:rsidRPr="009E5979" w:rsidRDefault="007E7E4D" w:rsidP="00885C47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1D4E0F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14:paraId="0A4FAE99" w14:textId="77777777" w:rsidR="00885C47" w:rsidRPr="009E5979" w:rsidRDefault="007E7E4D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〇（</w:t>
            </w:r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 w:rsidR="00885C47"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）</w:t>
            </w:r>
          </w:p>
        </w:tc>
        <w:tc>
          <w:tcPr>
            <w:tcW w:w="2325" w:type="dxa"/>
          </w:tcPr>
          <w:p w14:paraId="2DE9D470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14:paraId="7E8790A5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885C47" w14:paraId="5CA650D8" w14:textId="77777777" w:rsidTr="00885C47">
        <w:tc>
          <w:tcPr>
            <w:tcW w:w="3374" w:type="dxa"/>
          </w:tcPr>
          <w:p w14:paraId="6DB02FF2" w14:textId="77777777" w:rsidR="00885C47" w:rsidRDefault="007E7E4D" w:rsidP="00885C47">
            <w:r>
              <w:rPr>
                <w:rFonts w:ascii="ＭＳ Ｐゴシック" w:eastAsia="ＭＳ Ｐゴシック" w:hAnsi="ＭＳ Ｐゴシック" w:hint="eastAsia"/>
              </w:rPr>
              <w:t>□□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 w:rsidR="00885C47" w:rsidRPr="001D4E0F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</w:tc>
        <w:tc>
          <w:tcPr>
            <w:tcW w:w="2324" w:type="dxa"/>
          </w:tcPr>
          <w:p w14:paraId="1B2C38C6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14:paraId="0A8AC01A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  <w:tc>
          <w:tcPr>
            <w:tcW w:w="2325" w:type="dxa"/>
          </w:tcPr>
          <w:p w14:paraId="07F85374" w14:textId="77777777" w:rsidR="00885C47" w:rsidRPr="009E5979" w:rsidRDefault="00885C47" w:rsidP="00885C47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9E5979">
              <w:rPr>
                <w:rFonts w:ascii="ＭＳ 明朝" w:hAnsi="ＭＳ 明朝" w:cs="ＭＳ ゴシック" w:hint="eastAsia"/>
                <w:color w:val="000000"/>
                <w:kern w:val="0"/>
              </w:rPr>
              <w:t>〇</w:t>
            </w:r>
          </w:p>
        </w:tc>
      </w:tr>
    </w:tbl>
    <w:p w14:paraId="73786826" w14:textId="77777777" w:rsidR="00DD2006" w:rsidRPr="00CF5137" w:rsidRDefault="00DD2006" w:rsidP="00C163DD">
      <w:pPr>
        <w:jc w:val="left"/>
        <w:rPr>
          <w:rFonts w:ascii="ＭＳ Ｐゴシック" w:eastAsia="ＭＳ Ｐゴシック" w:hAnsi="ＭＳ Ｐゴシック"/>
        </w:rPr>
      </w:pPr>
    </w:p>
    <w:p w14:paraId="6D407968" w14:textId="77777777" w:rsidR="007E7E4D" w:rsidRPr="00D34A42" w:rsidRDefault="007E7E4D" w:rsidP="007E7E4D">
      <w:pPr>
        <w:jc w:val="left"/>
        <w:rPr>
          <w:rFonts w:ascii="ＭＳ Ｐゴシック" w:eastAsia="ＭＳ Ｐゴシック" w:hAnsi="ＭＳ Ｐゴシック"/>
        </w:rPr>
      </w:pPr>
      <w:r w:rsidRPr="00D34A42">
        <w:rPr>
          <w:rFonts w:ascii="ＭＳ Ｐゴシック" w:eastAsia="ＭＳ Ｐゴシック" w:hAnsi="ＭＳ Ｐゴシック" w:hint="eastAsia"/>
        </w:rPr>
        <w:t>８　本時の計画</w:t>
      </w:r>
    </w:p>
    <w:p w14:paraId="5D7E7182" w14:textId="77777777" w:rsidR="007E7E4D" w:rsidRPr="003C6B41" w:rsidRDefault="007E7E4D" w:rsidP="007E7E4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56D56343" w14:textId="77777777" w:rsidR="007E7E4D" w:rsidRDefault="007E7E4D" w:rsidP="007E7E4D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534DF5C7" w14:textId="77777777" w:rsidR="00935AF1" w:rsidRDefault="00935AF1" w:rsidP="00935AF1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70DAB778" w14:textId="77777777" w:rsidR="00935AF1" w:rsidRPr="003C6B41" w:rsidRDefault="00935AF1" w:rsidP="00935AF1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935AF1" w:rsidRPr="003C6B41" w14:paraId="452F46A5" w14:textId="77777777" w:rsidTr="00C3121A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D712E" w14:textId="77777777" w:rsidR="00935AF1" w:rsidRPr="003C6B41" w:rsidRDefault="00935AF1" w:rsidP="00C312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BAB7B" w14:textId="77777777" w:rsidR="00935AF1" w:rsidRPr="003C6B41" w:rsidRDefault="00935AF1" w:rsidP="00C312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DE693E" w14:textId="77777777" w:rsidR="00935AF1" w:rsidRPr="003C6B41" w:rsidRDefault="00935AF1" w:rsidP="00C312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786E61" w14:textId="77777777" w:rsidR="00935AF1" w:rsidRPr="003C6B41" w:rsidRDefault="00935AF1" w:rsidP="00C3121A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935AF1" w:rsidRPr="003C6B41" w14:paraId="3CF59147" w14:textId="77777777" w:rsidTr="00C3121A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605C0" w14:textId="77777777" w:rsidR="00935AF1" w:rsidRPr="003C6B41" w:rsidRDefault="00935AF1" w:rsidP="00C3121A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lastRenderedPageBreak/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78078" w14:textId="77777777" w:rsidR="00935AF1" w:rsidRPr="003C6B41" w:rsidRDefault="00935AF1" w:rsidP="00C3121A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5DD8871C" w14:textId="77777777" w:rsidR="00935AF1" w:rsidRPr="003C6B41" w:rsidRDefault="00935AF1" w:rsidP="00C3121A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41F67" w14:textId="77777777" w:rsidR="00935AF1" w:rsidRPr="003C6B41" w:rsidRDefault="00935AF1" w:rsidP="00C3121A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33D328FC" w14:textId="77777777" w:rsidR="00935AF1" w:rsidRPr="00C15AEF" w:rsidRDefault="00935AF1" w:rsidP="00935AF1">
      <w:pPr>
        <w:ind w:right="105"/>
        <w:rPr>
          <w:rFonts w:ascii="ＭＳ 明朝" w:hAnsi="ＭＳ 明朝"/>
        </w:rPr>
      </w:pPr>
    </w:p>
    <w:p w14:paraId="46D81D5E" w14:textId="77777777" w:rsidR="00935AF1" w:rsidRPr="00935AF1" w:rsidRDefault="00935AF1" w:rsidP="007E7E4D">
      <w:pPr>
        <w:jc w:val="left"/>
        <w:rPr>
          <w:rFonts w:ascii="ＭＳ 明朝" w:hAnsi="ＭＳ 明朝"/>
        </w:rPr>
      </w:pPr>
    </w:p>
    <w:p w14:paraId="6BEB8679" w14:textId="77777777" w:rsidR="007E7E4D" w:rsidRPr="003C6B41" w:rsidRDefault="007E7E4D" w:rsidP="007E7E4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935AF1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4592BC4E" w14:textId="77777777" w:rsidR="007E7E4D" w:rsidRDefault="007E7E4D" w:rsidP="007E7E4D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294EC8FD" w14:textId="77777777" w:rsidR="007E7E4D" w:rsidRPr="00C84F15" w:rsidRDefault="007E7E4D" w:rsidP="007E7E4D">
      <w:pPr>
        <w:jc w:val="left"/>
        <w:rPr>
          <w:rFonts w:ascii="ＭＳ 明朝" w:hAnsi="ＭＳ 明朝"/>
        </w:rPr>
      </w:pPr>
    </w:p>
    <w:p w14:paraId="4E8164C8" w14:textId="77777777" w:rsidR="007E7E4D" w:rsidRPr="003C6B41" w:rsidRDefault="007E7E4D" w:rsidP="007E7E4D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935AF1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7E7E4D" w:rsidRPr="003C6B41" w14:paraId="161C724F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2273" w14:textId="77777777"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6ECB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1769337F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4922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6775" w14:textId="77777777" w:rsidR="007E7E4D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4238BFA2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7E7E4D" w:rsidRPr="003C6B41" w14:paraId="756B3D53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0CFA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05B0A937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65586703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DB99" w14:textId="77777777"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D193993" w14:textId="77777777" w:rsidR="007E7E4D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BC290B2" w14:textId="77777777" w:rsidR="007E7E4D" w:rsidRPr="00C84F15" w:rsidRDefault="007E7E4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235E3C4" w14:textId="77777777" w:rsidR="007E7E4D" w:rsidRDefault="007E7E4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86FADA6" w14:textId="77777777" w:rsidR="007E7E4D" w:rsidRPr="003C6B41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BCF" w14:textId="77777777"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7A4930" wp14:editId="4356A57B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468547" w14:textId="77777777" w:rsidR="007E7E4D" w:rsidRPr="0071123A" w:rsidRDefault="007E7E4D" w:rsidP="007E7E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9C34" id="正方形/長方形 8" o:spid="_x0000_s1029" style="position:absolute;left:0;text-align:left;margin-left:-219.65pt;margin-top:104.15pt;width:351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bU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CigjbU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7E7E4D" w:rsidRPr="0071123A" w:rsidRDefault="007E7E4D" w:rsidP="007E7E4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803" w14:textId="77777777" w:rsidR="007E7E4D" w:rsidRPr="003C6B41" w:rsidRDefault="007E7E4D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7E7E4D" w:rsidRPr="003C6B41" w14:paraId="6772084F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88DF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17BBA643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14E60440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573DCFA9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A03" w14:textId="77777777"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40E1A34" w14:textId="77777777"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1740DD" wp14:editId="0D204E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76CEA" w14:textId="77777777" w:rsidR="007E7E4D" w:rsidRPr="0071123A" w:rsidRDefault="007E7E4D" w:rsidP="007E7E4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C443" id="正方形/長方形 9" o:spid="_x0000_s1030" style="position:absolute;margin-left:2.65pt;margin-top:1.15pt;width:208.7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" filled="f" strokecolor="black [3213]" strokeweight="1pt">
                      <v:textbox>
                        <w:txbxContent>
                          <w:p w:rsidR="007E7E4D" w:rsidRPr="0071123A" w:rsidRDefault="007E7E4D" w:rsidP="007E7E4D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101323" w14:textId="77777777"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</w:p>
          <w:p w14:paraId="2FBADBD0" w14:textId="77777777"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</w:p>
          <w:p w14:paraId="2E8F99F3" w14:textId="77777777"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611BB85" w14:textId="77777777" w:rsidR="007E7E4D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153B8A8" w14:textId="77777777" w:rsidR="007E7E4D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03DFC89F" w14:textId="77777777" w:rsidR="007E7E4D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3B202918" w14:textId="77777777" w:rsidR="007E7E4D" w:rsidRPr="003C6B41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5EEF" w14:textId="77777777"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3A7CFEA" w14:textId="77777777" w:rsidR="007E7E4D" w:rsidRDefault="007E7E4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7E01CB8" w14:textId="77777777" w:rsidR="007E7E4D" w:rsidRDefault="007E7E4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6BBAC171" w14:textId="77777777" w:rsidR="007E7E4D" w:rsidRDefault="007E7E4D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69BFCF7" w14:textId="77777777"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94485BE" w14:textId="77777777"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4CBA729" w14:textId="77777777"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03D8A145" w14:textId="77777777"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28AF9196" w14:textId="77777777"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270DFD6" w14:textId="77777777"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F48055B" w14:textId="77777777" w:rsidR="007E7E4D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39027490" w14:textId="77777777" w:rsidR="007E7E4D" w:rsidRPr="003C6B41" w:rsidRDefault="007E7E4D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7F92" w14:textId="77777777"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14:paraId="2EB0D3EA" w14:textId="77777777"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14:paraId="50BE839C" w14:textId="77777777"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14:paraId="37CBDC14" w14:textId="77777777"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14:paraId="22C6AE07" w14:textId="77777777"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14:paraId="3B0F1650" w14:textId="77777777" w:rsidR="007E7E4D" w:rsidRDefault="007E7E4D" w:rsidP="00E8297C">
            <w:pPr>
              <w:jc w:val="left"/>
              <w:rPr>
                <w:rFonts w:ascii="ＭＳ 明朝" w:hAnsi="ＭＳ 明朝"/>
              </w:rPr>
            </w:pPr>
          </w:p>
          <w:p w14:paraId="4CD7D7C0" w14:textId="77777777"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0F7CAEAE" w14:textId="77777777" w:rsidR="007E7E4D" w:rsidRDefault="007E7E4D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3D45F917" w14:textId="77777777" w:rsidR="007E7E4D" w:rsidRPr="003C6B41" w:rsidRDefault="007E7E4D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4071C3D1" w14:textId="77777777"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7E7E4D" w:rsidRPr="003C6B41" w14:paraId="1B11998B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A14F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結末</w:t>
            </w:r>
          </w:p>
          <w:p w14:paraId="7EFA08AC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592B986F" w14:textId="77777777" w:rsidR="007E7E4D" w:rsidRPr="003C6B41" w:rsidRDefault="007E7E4D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E2A" w14:textId="77777777" w:rsidR="007E7E4D" w:rsidRPr="003C6B41" w:rsidRDefault="00935AF1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7E7E4D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6EBD8B46" w14:textId="77777777" w:rsidR="007E7E4D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894ECBE" w14:textId="77777777" w:rsidR="007E7E4D" w:rsidRPr="003C6B41" w:rsidRDefault="007E7E4D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005" w14:textId="77777777" w:rsidR="007E7E4D" w:rsidRPr="003C6B41" w:rsidRDefault="007E7E4D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131" w14:textId="77777777" w:rsidR="007E7E4D" w:rsidRPr="003C6B41" w:rsidRDefault="007E7E4D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D3C1CD3" w14:textId="77777777" w:rsidR="00727A8F" w:rsidRDefault="00727A8F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562A8E63" w14:textId="77777777" w:rsidR="00727A8F" w:rsidRPr="00727A8F" w:rsidRDefault="00727A8F" w:rsidP="00727A8F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14:paraId="39A54D99" w14:textId="77777777" w:rsidR="00727A8F" w:rsidRDefault="00727A8F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159EB410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14:paraId="046E7640" w14:textId="77777777" w:rsidR="004E555C" w:rsidRDefault="004E555C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農業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3_1_1_2.pdf</w:t>
        </w:r>
      </w:hyperlink>
    </w:p>
    <w:p w14:paraId="1CBB1DB7" w14:textId="77777777" w:rsidR="0066688D" w:rsidRDefault="00174550" w:rsidP="004E555C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164DCF">
        <w:rPr>
          <w:rFonts w:ascii="ＭＳ Ｐゴシック" w:eastAsia="ＭＳ Ｐゴシック" w:hAnsi="ＭＳ Ｐゴシック" w:hint="eastAsia"/>
          <w:sz w:val="16"/>
          <w:szCs w:val="16"/>
        </w:rPr>
        <w:t>農業</w:t>
      </w:r>
      <w:hyperlink r:id="rId9" w:history="1">
        <w:r w:rsidR="00164DCF" w:rsidRPr="007A3C9C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nougyou.pdf</w:t>
        </w:r>
      </w:hyperlink>
    </w:p>
    <w:p w14:paraId="516FAC41" w14:textId="77777777" w:rsidR="00174550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164DCF">
        <w:rPr>
          <w:rFonts w:ascii="ＭＳ Ｐゴシック" w:eastAsia="ＭＳ Ｐゴシック" w:hAnsi="ＭＳ Ｐゴシック" w:hint="eastAsia"/>
          <w:sz w:val="16"/>
          <w:szCs w:val="16"/>
        </w:rPr>
        <w:t>農業</w:t>
      </w:r>
      <w:hyperlink r:id="rId10" w:history="1">
        <w:r w:rsidR="00164DCF" w:rsidRPr="007A3C9C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5nougyou.pdf</w:t>
        </w:r>
      </w:hyperlink>
    </w:p>
    <w:sectPr w:rsidR="00174550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71DE" w14:textId="77777777" w:rsidR="00B22D57" w:rsidRDefault="00B22D57" w:rsidP="00132F3D">
      <w:r>
        <w:separator/>
      </w:r>
    </w:p>
  </w:endnote>
  <w:endnote w:type="continuationSeparator" w:id="0">
    <w:p w14:paraId="670341B2" w14:textId="77777777" w:rsidR="00B22D57" w:rsidRDefault="00B22D57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BF17" w14:textId="77777777" w:rsidR="00B22D57" w:rsidRDefault="00B22D57" w:rsidP="00132F3D">
      <w:r>
        <w:separator/>
      </w:r>
    </w:p>
  </w:footnote>
  <w:footnote w:type="continuationSeparator" w:id="0">
    <w:p w14:paraId="2D543AE4" w14:textId="77777777" w:rsidR="00B22D57" w:rsidRDefault="00B22D57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0B72A4"/>
    <w:multiLevelType w:val="hybridMultilevel"/>
    <w:tmpl w:val="D45A0C5C"/>
    <w:lvl w:ilvl="0" w:tplc="8F82F8F0">
      <w:start w:val="1"/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643396">
    <w:abstractNumId w:val="0"/>
  </w:num>
  <w:num w:numId="2" w16cid:durableId="736516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B484B"/>
    <w:rsid w:val="000D241A"/>
    <w:rsid w:val="00132F3D"/>
    <w:rsid w:val="00164DCF"/>
    <w:rsid w:val="00174550"/>
    <w:rsid w:val="001B2DB3"/>
    <w:rsid w:val="001C2094"/>
    <w:rsid w:val="001D19B8"/>
    <w:rsid w:val="001D223D"/>
    <w:rsid w:val="001D3338"/>
    <w:rsid w:val="001D3989"/>
    <w:rsid w:val="00241282"/>
    <w:rsid w:val="002512E8"/>
    <w:rsid w:val="002676EA"/>
    <w:rsid w:val="00275CD1"/>
    <w:rsid w:val="00296260"/>
    <w:rsid w:val="002E34C7"/>
    <w:rsid w:val="003042F0"/>
    <w:rsid w:val="0030663C"/>
    <w:rsid w:val="003A6976"/>
    <w:rsid w:val="003E50AC"/>
    <w:rsid w:val="003E6971"/>
    <w:rsid w:val="003F5F75"/>
    <w:rsid w:val="00443687"/>
    <w:rsid w:val="00445462"/>
    <w:rsid w:val="00455EB8"/>
    <w:rsid w:val="00484E63"/>
    <w:rsid w:val="004E555C"/>
    <w:rsid w:val="00552C35"/>
    <w:rsid w:val="00591F8E"/>
    <w:rsid w:val="005A601E"/>
    <w:rsid w:val="005C0E3C"/>
    <w:rsid w:val="00607EA0"/>
    <w:rsid w:val="0066688D"/>
    <w:rsid w:val="006C58AC"/>
    <w:rsid w:val="0071123A"/>
    <w:rsid w:val="00727A8F"/>
    <w:rsid w:val="00770DE1"/>
    <w:rsid w:val="00784D77"/>
    <w:rsid w:val="0079358D"/>
    <w:rsid w:val="007E7E4D"/>
    <w:rsid w:val="00812279"/>
    <w:rsid w:val="008200A2"/>
    <w:rsid w:val="00885C47"/>
    <w:rsid w:val="008D1EDB"/>
    <w:rsid w:val="008F0CF0"/>
    <w:rsid w:val="00935AF1"/>
    <w:rsid w:val="009424EE"/>
    <w:rsid w:val="009D05AE"/>
    <w:rsid w:val="00A558FF"/>
    <w:rsid w:val="00AC56C7"/>
    <w:rsid w:val="00B121EE"/>
    <w:rsid w:val="00B22D57"/>
    <w:rsid w:val="00B40FD0"/>
    <w:rsid w:val="00B73DA9"/>
    <w:rsid w:val="00BA7910"/>
    <w:rsid w:val="00BC27F0"/>
    <w:rsid w:val="00BC6CD6"/>
    <w:rsid w:val="00BE5844"/>
    <w:rsid w:val="00C07530"/>
    <w:rsid w:val="00C163DD"/>
    <w:rsid w:val="00C67B6A"/>
    <w:rsid w:val="00C95095"/>
    <w:rsid w:val="00CA4FF6"/>
    <w:rsid w:val="00CB7FC2"/>
    <w:rsid w:val="00CF5137"/>
    <w:rsid w:val="00D30B10"/>
    <w:rsid w:val="00D34A42"/>
    <w:rsid w:val="00D45787"/>
    <w:rsid w:val="00DA302C"/>
    <w:rsid w:val="00DC1CA8"/>
    <w:rsid w:val="00DD2006"/>
    <w:rsid w:val="00E71D08"/>
    <w:rsid w:val="00E75E5E"/>
    <w:rsid w:val="00E84AAC"/>
    <w:rsid w:val="00EF3958"/>
    <w:rsid w:val="00F30FF6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8DCDF9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3_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5nougy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nougy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385-BA7A-46C2-AC5A-8D30068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6</cp:revision>
  <cp:lastPrinted>2023-09-08T06:33:00Z</cp:lastPrinted>
  <dcterms:created xsi:type="dcterms:W3CDTF">2023-09-11T08:42:00Z</dcterms:created>
  <dcterms:modified xsi:type="dcterms:W3CDTF">2026-03-06T02:54:00Z</dcterms:modified>
</cp:coreProperties>
</file>